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3740E" w:rsidR="00263CF3" w:rsidP="6D6A9A7F" w:rsidRDefault="3094BF8E" w14:paraId="4C4D4FFB" w14:textId="5215C757">
      <w:pPr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711AA7C6" w:rsidR="3094BF8E">
        <w:rPr>
          <w:rFonts w:ascii="Arial" w:hAnsi="Arial" w:cs="Arial"/>
          <w:b w:val="1"/>
          <w:bCs w:val="1"/>
          <w:sz w:val="28"/>
          <w:szCs w:val="28"/>
        </w:rPr>
        <w:t xml:space="preserve">Advancing Leaders </w:t>
      </w:r>
      <w:r w:rsidRPr="711AA7C6" w:rsidR="00242F46">
        <w:rPr>
          <w:rFonts w:ascii="Arial" w:hAnsi="Arial" w:cs="Arial"/>
          <w:b w:val="1"/>
          <w:bCs w:val="1"/>
          <w:sz w:val="28"/>
          <w:szCs w:val="28"/>
        </w:rPr>
        <w:t>P</w:t>
      </w:r>
      <w:r w:rsidRPr="711AA7C6" w:rsidR="00BE1FFE">
        <w:rPr>
          <w:rFonts w:ascii="Arial" w:hAnsi="Arial" w:cs="Arial"/>
          <w:b w:val="1"/>
          <w:bCs w:val="1"/>
          <w:sz w:val="28"/>
          <w:szCs w:val="28"/>
        </w:rPr>
        <w:t>rogramme Outline 20</w:t>
      </w:r>
      <w:r w:rsidRPr="711AA7C6" w:rsidR="008760CF">
        <w:rPr>
          <w:rFonts w:ascii="Arial" w:hAnsi="Arial" w:cs="Arial"/>
          <w:b w:val="1"/>
          <w:bCs w:val="1"/>
          <w:sz w:val="28"/>
          <w:szCs w:val="28"/>
        </w:rPr>
        <w:t>22/23</w:t>
      </w:r>
    </w:p>
    <w:p w:rsidRPr="0078612D" w:rsidR="0078612D" w:rsidP="09CAA86B" w:rsidRDefault="00BE1FFE" w14:paraId="645CB638" w14:textId="2FCA2842">
      <w:pPr>
        <w:rPr>
          <w:rFonts w:ascii="Arial" w:hAnsi="Arial" w:cs="Arial"/>
          <w:b/>
          <w:bCs/>
          <w:sz w:val="28"/>
          <w:szCs w:val="28"/>
        </w:rPr>
      </w:pPr>
      <w:r w:rsidRPr="53A77184">
        <w:rPr>
          <w:rFonts w:ascii="Arial" w:hAnsi="Arial" w:cs="Arial"/>
          <w:b/>
          <w:bCs/>
          <w:sz w:val="28"/>
          <w:szCs w:val="28"/>
        </w:rPr>
        <w:t xml:space="preserve">Cohort </w:t>
      </w:r>
      <w:r w:rsidR="009831D3">
        <w:rPr>
          <w:rFonts w:ascii="Arial" w:hAnsi="Arial" w:cs="Arial"/>
          <w:b/>
          <w:bCs/>
          <w:sz w:val="28"/>
          <w:szCs w:val="28"/>
        </w:rPr>
        <w:t>2</w:t>
      </w:r>
    </w:p>
    <w:p w:rsidRPr="0078612D" w:rsidR="0078612D" w:rsidP="6D6A9A7F" w:rsidRDefault="0078612D" w14:paraId="4554F55C" w14:textId="3324BF27">
      <w:pPr>
        <w:rPr>
          <w:rFonts w:ascii="Arial" w:hAnsi="Arial" w:cs="Arial"/>
          <w:b/>
          <w:bCs/>
          <w:sz w:val="28"/>
          <w:szCs w:val="28"/>
        </w:rPr>
      </w:pPr>
      <w:r w:rsidRPr="09CAA86B">
        <w:rPr>
          <w:rFonts w:ascii="Arial" w:hAnsi="Arial" w:cs="Arial"/>
          <w:sz w:val="20"/>
          <w:szCs w:val="20"/>
        </w:rPr>
        <w:t xml:space="preserve">Total hours: </w:t>
      </w:r>
      <w:r w:rsidRPr="09CAA86B" w:rsidR="2AB2675B">
        <w:rPr>
          <w:rFonts w:ascii="Arial" w:hAnsi="Arial" w:cs="Arial"/>
          <w:sz w:val="20"/>
          <w:szCs w:val="20"/>
        </w:rPr>
        <w:t xml:space="preserve">This programme has a time commitment of </w:t>
      </w:r>
      <w:r w:rsidRPr="09CAA86B" w:rsidR="0453156A">
        <w:rPr>
          <w:rFonts w:ascii="Arial" w:hAnsi="Arial" w:cs="Arial"/>
          <w:sz w:val="20"/>
          <w:szCs w:val="20"/>
        </w:rPr>
        <w:t xml:space="preserve">c. </w:t>
      </w:r>
      <w:r w:rsidRPr="09CAA86B" w:rsidR="2AB2675B">
        <w:rPr>
          <w:rFonts w:ascii="Arial" w:hAnsi="Arial" w:cs="Arial"/>
          <w:sz w:val="20"/>
          <w:szCs w:val="20"/>
        </w:rPr>
        <w:t xml:space="preserve">40 hours </w:t>
      </w:r>
      <w:r w:rsidRPr="3AE3DB23" w:rsidR="2AB2675B">
        <w:rPr>
          <w:rFonts w:ascii="Arial" w:hAnsi="Arial" w:cs="Arial"/>
          <w:sz w:val="20"/>
          <w:szCs w:val="20"/>
        </w:rPr>
        <w:t xml:space="preserve">over 3 months </w:t>
      </w:r>
      <w:r w:rsidRPr="09CAA86B" w:rsidR="2AB2675B">
        <w:rPr>
          <w:rFonts w:ascii="Arial" w:hAnsi="Arial" w:cs="Arial"/>
          <w:sz w:val="20"/>
          <w:szCs w:val="20"/>
        </w:rPr>
        <w:t xml:space="preserve">and will be taught through a mixture of self-paced learning, </w:t>
      </w:r>
      <w:r w:rsidRPr="3AE3DB23" w:rsidR="2AB2675B">
        <w:rPr>
          <w:rFonts w:ascii="Arial" w:hAnsi="Arial" w:cs="Arial"/>
          <w:sz w:val="20"/>
          <w:szCs w:val="20"/>
        </w:rPr>
        <w:t>online</w:t>
      </w:r>
      <w:r w:rsidRPr="09CAA86B" w:rsidR="2AB2675B">
        <w:rPr>
          <w:rFonts w:ascii="Arial" w:hAnsi="Arial" w:cs="Arial"/>
          <w:sz w:val="20"/>
          <w:szCs w:val="20"/>
        </w:rPr>
        <w:t xml:space="preserve"> and face to face workshops.</w:t>
      </w:r>
    </w:p>
    <w:tbl>
      <w:tblPr>
        <w:tblStyle w:val="TableGrid"/>
        <w:tblW w:w="9015" w:type="dxa"/>
        <w:tblLayout w:type="fixed"/>
        <w:tblLook w:val="04A0" w:firstRow="1" w:lastRow="0" w:firstColumn="1" w:lastColumn="0" w:noHBand="0" w:noVBand="1"/>
      </w:tblPr>
      <w:tblGrid>
        <w:gridCol w:w="3690"/>
        <w:gridCol w:w="2117"/>
        <w:gridCol w:w="1418"/>
        <w:gridCol w:w="1790"/>
      </w:tblGrid>
      <w:tr w:rsidR="6D6A9A7F" w:rsidTr="2ADCDCC9" w14:paraId="54DDFBFB" w14:textId="77777777">
        <w:trPr>
          <w:trHeight w:val="510"/>
        </w:trPr>
        <w:tc>
          <w:tcPr>
            <w:tcW w:w="3690" w:type="dxa"/>
            <w:shd w:val="clear" w:color="auto" w:fill="AEAAAA" w:themeFill="background2" w:themeFillShade="BF"/>
            <w:tcMar/>
          </w:tcPr>
          <w:p w:rsidR="6D6A9A7F" w:rsidP="6D6A9A7F" w:rsidRDefault="6D6A9A7F" w14:paraId="4B1EC85A" w14:textId="05F90C77">
            <w:r w:rsidRPr="6D6A9A7F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Module/ Content </w:t>
            </w:r>
            <w:r w:rsidRPr="6D6A9A7F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117" w:type="dxa"/>
            <w:tcBorders>
              <w:top w:val="single" w:color="000000" w:themeColor="text1" w:sz="4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EAAAA" w:themeFill="background2" w:themeFillShade="BF"/>
            <w:tcMar/>
          </w:tcPr>
          <w:p w:rsidR="6D6A9A7F" w:rsidP="6D6A9A7F" w:rsidRDefault="6D6A9A7F" w14:paraId="3A445998" w14:textId="6CAC7FF5">
            <w:r w:rsidRPr="6D6A9A7F">
              <w:rPr>
                <w:rFonts w:ascii="Arial" w:hAnsi="Arial" w:eastAsia="Arial" w:cs="Arial"/>
                <w:b/>
                <w:bCs/>
                <w:sz w:val="20"/>
                <w:szCs w:val="20"/>
              </w:rPr>
              <w:t>Date:</w:t>
            </w:r>
            <w:r w:rsidRPr="6D6A9A7F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EAAAA" w:themeFill="background2" w:themeFillShade="BF"/>
            <w:tcMar/>
          </w:tcPr>
          <w:p w:rsidR="6D6A9A7F" w:rsidP="6D6A9A7F" w:rsidRDefault="6D6A9A7F" w14:paraId="73071989" w14:textId="17690D07">
            <w:r w:rsidRPr="6D6A9A7F">
              <w:rPr>
                <w:rFonts w:ascii="Arial" w:hAnsi="Arial" w:eastAsia="Arial" w:cs="Arial"/>
                <w:b/>
                <w:bCs/>
                <w:sz w:val="20"/>
                <w:szCs w:val="20"/>
              </w:rPr>
              <w:t>Time:</w:t>
            </w:r>
            <w:r w:rsidRPr="6D6A9A7F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0" w:type="dxa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shd w:val="clear" w:color="auto" w:fill="AEAAAA" w:themeFill="background2" w:themeFillShade="BF"/>
            <w:tcMar/>
          </w:tcPr>
          <w:p w:rsidR="6D6A9A7F" w:rsidP="6D6A9A7F" w:rsidRDefault="6D6A9A7F" w14:paraId="1E96834F" w14:textId="4BAF7E70">
            <w:r w:rsidRPr="2ADCDCC9" w:rsidR="6D6A9A7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Format*</w:t>
            </w:r>
          </w:p>
        </w:tc>
      </w:tr>
      <w:tr w:rsidR="009831D3" w:rsidTr="2ADCDCC9" w14:paraId="131D1F2C" w14:textId="77777777">
        <w:trPr>
          <w:trHeight w:val="840"/>
        </w:trPr>
        <w:tc>
          <w:tcPr>
            <w:tcW w:w="3690" w:type="dxa"/>
            <w:tcMar/>
          </w:tcPr>
          <w:p w:rsidRPr="006A74D8" w:rsidR="00E53BD1" w:rsidP="00A143DA" w:rsidRDefault="00E53BD1" w14:paraId="3F6CD590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3E932B30">
              <w:rPr>
                <w:rFonts w:ascii="Arial" w:hAnsi="Arial" w:cs="Arial"/>
                <w:b/>
                <w:sz w:val="20"/>
                <w:szCs w:val="20"/>
              </w:rPr>
              <w:t>Module 1</w:t>
            </w:r>
          </w:p>
          <w:p w:rsidRPr="006A74D8" w:rsidR="009831D3" w:rsidP="00A143DA" w:rsidRDefault="00E53BD1" w14:paraId="51369465" w14:textId="0C356DDE">
            <w:pPr>
              <w:rPr>
                <w:rFonts w:ascii="Arial" w:hAnsi="Arial" w:cs="Arial"/>
                <w:sz w:val="20"/>
                <w:szCs w:val="20"/>
              </w:rPr>
            </w:pPr>
            <w:r w:rsidRPr="3E932B30">
              <w:rPr>
                <w:rFonts w:ascii="Arial" w:hAnsi="Arial" w:cs="Arial"/>
                <w:sz w:val="20"/>
                <w:szCs w:val="20"/>
              </w:rPr>
              <w:t>The Leader in you</w:t>
            </w:r>
          </w:p>
          <w:p w:rsidRPr="006A74D8" w:rsidR="009831D3" w:rsidP="00A143DA" w:rsidRDefault="009831D3" w14:paraId="116631C5" w14:textId="33A3CA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9831D3" w:rsidP="00A143DA" w:rsidRDefault="009831D3" w14:paraId="4071B224" w14:textId="0BFB0415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9831D3">
              <w:rPr>
                <w:rFonts w:ascii="Arial" w:hAnsi="Arial" w:eastAsia="Arial" w:cs="Arial"/>
                <w:sz w:val="20"/>
                <w:szCs w:val="20"/>
              </w:rPr>
              <w:t>Thu 27 Apr 2023</w:t>
            </w:r>
          </w:p>
        </w:tc>
        <w:tc>
          <w:tcPr>
            <w:tcW w:w="141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9831D3" w:rsidP="00A143DA" w:rsidRDefault="009831D3" w14:paraId="739ED475" w14:textId="0827E682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6D6A9A7F">
              <w:rPr>
                <w:rFonts w:ascii="Arial" w:hAnsi="Arial" w:eastAsia="Arial" w:cs="Arial"/>
                <w:sz w:val="20"/>
                <w:szCs w:val="20"/>
              </w:rPr>
              <w:t>10:00-15:00</w:t>
            </w:r>
          </w:p>
        </w:tc>
        <w:tc>
          <w:tcPr>
            <w:tcW w:w="17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9831D3" w:rsidP="2ADCDCC9" w:rsidRDefault="009831D3" w14:paraId="57F83D87" w14:textId="7C4C3E5F" w14:noSpellErr="1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2ADCDCC9" w:rsidR="009831D3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Face to Face</w:t>
            </w:r>
          </w:p>
        </w:tc>
      </w:tr>
      <w:tr w:rsidR="009831D3" w:rsidTr="2ADCDCC9" w14:paraId="641D8747" w14:textId="77777777">
        <w:trPr>
          <w:trHeight w:val="315"/>
        </w:trPr>
        <w:tc>
          <w:tcPr>
            <w:tcW w:w="3690" w:type="dxa"/>
            <w:tcMar/>
          </w:tcPr>
          <w:p w:rsidRPr="006A74D8" w:rsidR="00E53BD1" w:rsidP="00A143DA" w:rsidRDefault="00E53BD1" w14:paraId="5A86D4C2" w14:textId="1A9DB5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3E932B30">
              <w:rPr>
                <w:rFonts w:ascii="Arial" w:hAnsi="Arial" w:cs="Arial"/>
                <w:b/>
                <w:sz w:val="20"/>
                <w:szCs w:val="20"/>
              </w:rPr>
              <w:t>Module 2</w:t>
            </w:r>
          </w:p>
          <w:p w:rsidRPr="006A74D8" w:rsidR="009831D3" w:rsidP="00A143DA" w:rsidRDefault="00E53BD1" w14:paraId="4DCE0E28" w14:textId="17390AAF">
            <w:pPr>
              <w:rPr>
                <w:rFonts w:ascii="Arial" w:hAnsi="Arial" w:cs="Arial"/>
                <w:sz w:val="20"/>
                <w:szCs w:val="20"/>
              </w:rPr>
            </w:pPr>
            <w:r w:rsidRPr="3E932B30">
              <w:rPr>
                <w:rFonts w:ascii="Arial" w:hAnsi="Arial" w:cs="Arial"/>
                <w:sz w:val="20"/>
                <w:szCs w:val="20"/>
              </w:rPr>
              <w:t>Resilience and Role Modelling Leadership Behaviours</w:t>
            </w:r>
          </w:p>
          <w:p w:rsidRPr="006A74D8" w:rsidR="009831D3" w:rsidP="00A143DA" w:rsidRDefault="009831D3" w14:paraId="1B4188D0" w14:textId="0DB3E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9831D3" w:rsidP="00A143DA" w:rsidRDefault="009831D3" w14:paraId="18EAE3E9" w14:textId="7FB3FABF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9831D3">
              <w:rPr>
                <w:rFonts w:ascii="Arial" w:hAnsi="Arial" w:eastAsia="Arial" w:cs="Arial"/>
                <w:sz w:val="20"/>
                <w:szCs w:val="20"/>
              </w:rPr>
              <w:t>Thu 11 May 2023</w:t>
            </w:r>
          </w:p>
        </w:tc>
        <w:tc>
          <w:tcPr>
            <w:tcW w:w="141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9831D3" w:rsidP="00A143DA" w:rsidRDefault="009831D3" w14:paraId="24C9176B" w14:textId="001A8C0C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6D6A9A7F">
              <w:rPr>
                <w:rFonts w:ascii="Arial" w:hAnsi="Arial" w:eastAsia="Arial" w:cs="Arial"/>
                <w:sz w:val="20"/>
                <w:szCs w:val="20"/>
              </w:rPr>
              <w:t>10:00-12:30</w:t>
            </w:r>
          </w:p>
        </w:tc>
        <w:tc>
          <w:tcPr>
            <w:tcW w:w="17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9831D3" w:rsidP="00A143DA" w:rsidRDefault="009831D3" w14:paraId="484D1687" w14:textId="483B5742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3E932B30">
              <w:rPr>
                <w:rFonts w:ascii="Arial" w:hAnsi="Arial" w:eastAsia="Arial" w:cs="Arial"/>
                <w:sz w:val="20"/>
                <w:szCs w:val="20"/>
              </w:rPr>
              <w:t>Online</w:t>
            </w:r>
          </w:p>
        </w:tc>
      </w:tr>
      <w:tr w:rsidR="009831D3" w:rsidTr="2ADCDCC9" w14:paraId="62A79A2B" w14:textId="77777777">
        <w:trPr>
          <w:trHeight w:val="315"/>
        </w:trPr>
        <w:tc>
          <w:tcPr>
            <w:tcW w:w="3690" w:type="dxa"/>
            <w:tcMar/>
          </w:tcPr>
          <w:p w:rsidRPr="006A74D8" w:rsidR="00E53BD1" w:rsidP="00A143DA" w:rsidRDefault="00E53BD1" w14:paraId="08573A42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3E932B30">
              <w:rPr>
                <w:rFonts w:ascii="Arial" w:hAnsi="Arial" w:cs="Arial"/>
                <w:b/>
                <w:sz w:val="20"/>
                <w:szCs w:val="20"/>
              </w:rPr>
              <w:t>Module 3</w:t>
            </w:r>
          </w:p>
          <w:p w:rsidRPr="006A74D8" w:rsidR="009831D3" w:rsidP="00A143DA" w:rsidRDefault="00E53BD1" w14:paraId="55739662" w14:textId="2DCBE021">
            <w:pPr>
              <w:rPr>
                <w:rFonts w:ascii="Arial" w:hAnsi="Arial" w:cs="Arial"/>
                <w:sz w:val="20"/>
                <w:szCs w:val="20"/>
              </w:rPr>
            </w:pPr>
            <w:r w:rsidRPr="3E932B30">
              <w:rPr>
                <w:rFonts w:ascii="Arial" w:hAnsi="Arial" w:cs="Arial"/>
                <w:sz w:val="20"/>
                <w:szCs w:val="20"/>
              </w:rPr>
              <w:t>Leading and Developing Others</w:t>
            </w:r>
          </w:p>
          <w:p w:rsidRPr="006A74D8" w:rsidR="009831D3" w:rsidP="00A143DA" w:rsidRDefault="009831D3" w14:paraId="53D4E3EF" w14:textId="68F09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9831D3" w:rsidP="00A143DA" w:rsidRDefault="009831D3" w14:paraId="7D0010EF" w14:textId="4E0E7E70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9831D3">
              <w:rPr>
                <w:rFonts w:ascii="Arial" w:hAnsi="Arial" w:eastAsia="Arial" w:cs="Arial"/>
                <w:sz w:val="20"/>
                <w:szCs w:val="20"/>
              </w:rPr>
              <w:t>Thu 25 May 2023</w:t>
            </w:r>
          </w:p>
        </w:tc>
        <w:tc>
          <w:tcPr>
            <w:tcW w:w="141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9831D3" w:rsidP="00A143DA" w:rsidRDefault="009831D3" w14:paraId="72F296A5" w14:textId="21908B06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6D6A9A7F">
              <w:rPr>
                <w:rFonts w:ascii="Arial" w:hAnsi="Arial" w:eastAsia="Arial" w:cs="Arial"/>
                <w:sz w:val="20"/>
                <w:szCs w:val="20"/>
              </w:rPr>
              <w:t>10:00-12:30</w:t>
            </w:r>
          </w:p>
        </w:tc>
        <w:tc>
          <w:tcPr>
            <w:tcW w:w="17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9831D3" w:rsidP="00A143DA" w:rsidRDefault="009831D3" w14:paraId="1BBD7226" w14:textId="22428345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3E932B30">
              <w:rPr>
                <w:rFonts w:ascii="Arial" w:hAnsi="Arial" w:eastAsia="Arial" w:cs="Arial"/>
                <w:sz w:val="20"/>
                <w:szCs w:val="20"/>
              </w:rPr>
              <w:t>Online</w:t>
            </w:r>
          </w:p>
        </w:tc>
      </w:tr>
      <w:tr w:rsidR="009831D3" w:rsidTr="2ADCDCC9" w14:paraId="4C331E95" w14:textId="77777777">
        <w:trPr>
          <w:trHeight w:val="465"/>
        </w:trPr>
        <w:tc>
          <w:tcPr>
            <w:tcW w:w="3690" w:type="dxa"/>
            <w:tcMar/>
          </w:tcPr>
          <w:p w:rsidRPr="006A74D8" w:rsidR="001A5F6E" w:rsidP="00A143DA" w:rsidRDefault="001A5F6E" w14:paraId="76C73E3B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3E932B30">
              <w:rPr>
                <w:rFonts w:ascii="Arial" w:hAnsi="Arial" w:cs="Arial"/>
                <w:b/>
                <w:sz w:val="20"/>
                <w:szCs w:val="20"/>
              </w:rPr>
              <w:t>Module 4</w:t>
            </w:r>
          </w:p>
          <w:p w:rsidRPr="006A74D8" w:rsidR="009831D3" w:rsidP="00A143DA" w:rsidRDefault="001A5F6E" w14:paraId="284A0ACB" w14:textId="6120A931">
            <w:pPr>
              <w:rPr>
                <w:rFonts w:ascii="Arial" w:hAnsi="Arial" w:cs="Arial"/>
                <w:sz w:val="20"/>
                <w:szCs w:val="20"/>
              </w:rPr>
            </w:pPr>
            <w:r w:rsidRPr="3E932B30">
              <w:rPr>
                <w:rFonts w:ascii="Arial" w:hAnsi="Arial" w:cs="Arial"/>
                <w:sz w:val="20"/>
                <w:szCs w:val="20"/>
              </w:rPr>
              <w:t>Creating an Inclusive Culture</w:t>
            </w:r>
          </w:p>
          <w:p w:rsidRPr="006A74D8" w:rsidR="009831D3" w:rsidP="00A143DA" w:rsidRDefault="009831D3" w14:paraId="3AF49EC9" w14:textId="5111D8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9831D3" w:rsidP="00A143DA" w:rsidRDefault="009831D3" w14:paraId="520828E4" w14:textId="57668B16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9831D3">
              <w:rPr>
                <w:rFonts w:ascii="Arial" w:hAnsi="Arial" w:eastAsia="Arial" w:cs="Arial"/>
                <w:sz w:val="20"/>
                <w:szCs w:val="20"/>
              </w:rPr>
              <w:t>Thu 08 Jun 2023</w:t>
            </w:r>
          </w:p>
        </w:tc>
        <w:tc>
          <w:tcPr>
            <w:tcW w:w="141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9831D3" w:rsidP="00A143DA" w:rsidRDefault="009831D3" w14:paraId="73090BA0" w14:textId="26AA417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6D6A9A7F">
              <w:rPr>
                <w:rFonts w:ascii="Arial" w:hAnsi="Arial" w:eastAsia="Arial" w:cs="Arial"/>
                <w:sz w:val="20"/>
                <w:szCs w:val="20"/>
              </w:rPr>
              <w:t>10:00-15:00</w:t>
            </w:r>
          </w:p>
        </w:tc>
        <w:tc>
          <w:tcPr>
            <w:tcW w:w="1790" w:type="dxa"/>
            <w:tcBorders>
              <w:top w:val="single" w:color="000000" w:themeColor="text1" w:sz="8" w:space="0"/>
              <w:left w:val="single" w:color="000000" w:themeColor="text1" w:sz="8" w:space="0"/>
              <w:bottom w:val="nil"/>
              <w:right w:val="single" w:color="000000" w:themeColor="text1" w:sz="4" w:space="0"/>
            </w:tcBorders>
            <w:tcMar/>
          </w:tcPr>
          <w:p w:rsidR="009831D3" w:rsidP="2ADCDCC9" w:rsidRDefault="009831D3" w14:paraId="7E937C24" w14:textId="503C63B4" w14:noSpellErr="1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2ADCDCC9" w:rsidR="009831D3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Face to Face</w:t>
            </w:r>
          </w:p>
        </w:tc>
      </w:tr>
      <w:tr w:rsidR="009831D3" w:rsidTr="2ADCDCC9" w14:paraId="664BF091" w14:textId="77777777">
        <w:trPr>
          <w:trHeight w:val="315"/>
        </w:trPr>
        <w:tc>
          <w:tcPr>
            <w:tcW w:w="3690" w:type="dxa"/>
            <w:tcMar/>
          </w:tcPr>
          <w:p w:rsidRPr="006A74D8" w:rsidR="001A5F6E" w:rsidP="00A143DA" w:rsidRDefault="001A5F6E" w14:paraId="78BF0634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3E932B30">
              <w:rPr>
                <w:rFonts w:ascii="Arial" w:hAnsi="Arial" w:cs="Arial"/>
                <w:b/>
                <w:sz w:val="20"/>
                <w:szCs w:val="20"/>
              </w:rPr>
              <w:t>Module 5</w:t>
            </w:r>
          </w:p>
          <w:p w:rsidRPr="006A74D8" w:rsidR="009831D3" w:rsidP="00A143DA" w:rsidRDefault="001A5F6E" w14:paraId="479D376E" w14:textId="68A65F4F">
            <w:pPr>
              <w:rPr>
                <w:rFonts w:ascii="Arial" w:hAnsi="Arial" w:cs="Arial"/>
                <w:sz w:val="20"/>
                <w:szCs w:val="20"/>
              </w:rPr>
            </w:pPr>
            <w:r w:rsidRPr="3E932B30">
              <w:rPr>
                <w:rFonts w:ascii="Arial" w:hAnsi="Arial" w:cs="Arial"/>
                <w:sz w:val="20"/>
                <w:szCs w:val="20"/>
              </w:rPr>
              <w:t>Impact Beyond Your Role</w:t>
            </w:r>
          </w:p>
          <w:p w:rsidRPr="006A74D8" w:rsidR="009831D3" w:rsidP="00A143DA" w:rsidRDefault="009831D3" w14:paraId="4DB9BACD" w14:textId="08D8A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9831D3" w:rsidP="00A143DA" w:rsidRDefault="009831D3" w14:paraId="17BA4065" w14:textId="61F48B28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9831D3">
              <w:rPr>
                <w:rFonts w:ascii="Arial" w:hAnsi="Arial" w:eastAsia="Arial" w:cs="Arial"/>
                <w:sz w:val="20"/>
                <w:szCs w:val="20"/>
              </w:rPr>
              <w:t>Thu 22 Jun 2023</w:t>
            </w:r>
          </w:p>
        </w:tc>
        <w:tc>
          <w:tcPr>
            <w:tcW w:w="141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9831D3" w:rsidP="00A143DA" w:rsidRDefault="009831D3" w14:paraId="39F1C37E" w14:textId="56C95DF8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6D6A9A7F">
              <w:rPr>
                <w:rFonts w:ascii="Arial" w:hAnsi="Arial" w:eastAsia="Arial" w:cs="Arial"/>
                <w:sz w:val="20"/>
                <w:szCs w:val="20"/>
              </w:rPr>
              <w:t>10:00-12:30</w:t>
            </w:r>
          </w:p>
        </w:tc>
        <w:tc>
          <w:tcPr>
            <w:tcW w:w="17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9831D3" w:rsidP="00A143DA" w:rsidRDefault="009831D3" w14:paraId="15D7EAB4" w14:textId="6E58CE2A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3E932B30">
              <w:rPr>
                <w:rFonts w:ascii="Arial" w:hAnsi="Arial" w:eastAsia="Arial" w:cs="Arial"/>
                <w:sz w:val="20"/>
                <w:szCs w:val="20"/>
              </w:rPr>
              <w:t>Online</w:t>
            </w:r>
          </w:p>
        </w:tc>
      </w:tr>
      <w:tr w:rsidR="009831D3" w:rsidTr="2ADCDCC9" w14:paraId="7EC46EA9" w14:textId="77777777">
        <w:trPr>
          <w:trHeight w:val="855"/>
        </w:trPr>
        <w:tc>
          <w:tcPr>
            <w:tcW w:w="3690" w:type="dxa"/>
            <w:tcMar/>
          </w:tcPr>
          <w:p w:rsidRPr="006A74D8" w:rsidR="001A5F6E" w:rsidP="00A143DA" w:rsidRDefault="001A5F6E" w14:paraId="32F87662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3E932B30">
              <w:rPr>
                <w:rFonts w:ascii="Arial" w:hAnsi="Arial" w:cs="Arial"/>
                <w:b/>
                <w:sz w:val="20"/>
                <w:szCs w:val="20"/>
              </w:rPr>
              <w:t>Module 6</w:t>
            </w:r>
          </w:p>
          <w:p w:rsidRPr="006A74D8" w:rsidR="009831D3" w:rsidP="00A143DA" w:rsidRDefault="001A5F6E" w14:paraId="378853A1" w14:textId="0E140454">
            <w:pPr>
              <w:rPr>
                <w:rFonts w:ascii="Arial" w:hAnsi="Arial" w:cs="Arial"/>
                <w:sz w:val="20"/>
                <w:szCs w:val="20"/>
              </w:rPr>
            </w:pPr>
            <w:r w:rsidRPr="3E932B30">
              <w:rPr>
                <w:rFonts w:ascii="Arial" w:hAnsi="Arial" w:cs="Arial"/>
                <w:sz w:val="20"/>
                <w:szCs w:val="20"/>
              </w:rPr>
              <w:t>Strategic Thinking &amp; Techniques</w:t>
            </w:r>
          </w:p>
          <w:p w:rsidRPr="006A74D8" w:rsidR="009831D3" w:rsidP="00A143DA" w:rsidRDefault="009831D3" w14:paraId="50D97EE1" w14:textId="10428C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9831D3" w:rsidP="00A143DA" w:rsidRDefault="009831D3" w14:paraId="2E365F4B" w14:textId="6897A72B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9831D3">
              <w:rPr>
                <w:rFonts w:ascii="Arial" w:hAnsi="Arial" w:eastAsia="Arial" w:cs="Arial"/>
                <w:sz w:val="20"/>
                <w:szCs w:val="20"/>
              </w:rPr>
              <w:t>Thu 06 Jul 2023</w:t>
            </w:r>
          </w:p>
        </w:tc>
        <w:tc>
          <w:tcPr>
            <w:tcW w:w="141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9831D3" w:rsidP="00A143DA" w:rsidRDefault="009831D3" w14:paraId="0202CEB6" w14:textId="4060168B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6D6A9A7F">
              <w:rPr>
                <w:rFonts w:ascii="Arial" w:hAnsi="Arial" w:eastAsia="Arial" w:cs="Arial"/>
                <w:sz w:val="20"/>
                <w:szCs w:val="20"/>
              </w:rPr>
              <w:t>10:00-12:30</w:t>
            </w:r>
          </w:p>
        </w:tc>
        <w:tc>
          <w:tcPr>
            <w:tcW w:w="17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9831D3" w:rsidP="00A143DA" w:rsidRDefault="009831D3" w14:paraId="59C831C8" w14:textId="4B0B75D0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3E932B30">
              <w:rPr>
                <w:rFonts w:ascii="Arial" w:hAnsi="Arial" w:eastAsia="Arial" w:cs="Arial"/>
                <w:sz w:val="20"/>
                <w:szCs w:val="20"/>
              </w:rPr>
              <w:t>Online</w:t>
            </w:r>
          </w:p>
        </w:tc>
      </w:tr>
      <w:tr w:rsidR="009831D3" w:rsidTr="2ADCDCC9" w14:paraId="2AF1B165" w14:textId="77777777">
        <w:trPr>
          <w:trHeight w:val="315"/>
        </w:trPr>
        <w:tc>
          <w:tcPr>
            <w:tcW w:w="3690" w:type="dxa"/>
            <w:tcMar/>
          </w:tcPr>
          <w:p w:rsidRPr="006A74D8" w:rsidR="006A74D8" w:rsidP="00A143DA" w:rsidRDefault="006A74D8" w14:paraId="64EE153A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3E932B30">
              <w:rPr>
                <w:rFonts w:ascii="Arial" w:hAnsi="Arial" w:cs="Arial"/>
                <w:b/>
                <w:sz w:val="20"/>
                <w:szCs w:val="20"/>
              </w:rPr>
              <w:t>Module 7</w:t>
            </w:r>
          </w:p>
          <w:p w:rsidRPr="006A74D8" w:rsidR="009831D3" w:rsidP="00A143DA" w:rsidRDefault="006A74D8" w14:paraId="4405B027" w14:textId="52487C24">
            <w:pPr>
              <w:rPr>
                <w:rFonts w:ascii="Arial" w:hAnsi="Arial" w:cs="Arial"/>
                <w:sz w:val="20"/>
                <w:szCs w:val="20"/>
              </w:rPr>
            </w:pPr>
            <w:r w:rsidRPr="3E932B30">
              <w:rPr>
                <w:rFonts w:ascii="Arial" w:hAnsi="Arial" w:cs="Arial"/>
                <w:sz w:val="20"/>
                <w:szCs w:val="20"/>
              </w:rPr>
              <w:t>Translating Strategy into Action</w:t>
            </w:r>
          </w:p>
          <w:p w:rsidRPr="006A74D8" w:rsidR="009831D3" w:rsidP="00A143DA" w:rsidRDefault="009831D3" w14:paraId="58D15B6F" w14:textId="079981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9831D3" w:rsidP="00A143DA" w:rsidRDefault="009831D3" w14:paraId="6792B452" w14:textId="00DE6DA8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9831D3">
              <w:rPr>
                <w:rFonts w:ascii="Arial" w:hAnsi="Arial" w:eastAsia="Arial" w:cs="Arial"/>
                <w:sz w:val="20"/>
                <w:szCs w:val="20"/>
              </w:rPr>
              <w:t>Thu 20 Jul 2023</w:t>
            </w:r>
          </w:p>
        </w:tc>
        <w:tc>
          <w:tcPr>
            <w:tcW w:w="141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9831D3" w:rsidP="00A143DA" w:rsidRDefault="009831D3" w14:paraId="48F3640A" w14:textId="09367CE6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6D6A9A7F">
              <w:rPr>
                <w:rFonts w:ascii="Arial" w:hAnsi="Arial" w:eastAsia="Arial" w:cs="Arial"/>
                <w:sz w:val="20"/>
                <w:szCs w:val="20"/>
              </w:rPr>
              <w:t>10:00-15:00</w:t>
            </w:r>
          </w:p>
        </w:tc>
        <w:tc>
          <w:tcPr>
            <w:tcW w:w="17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9831D3" w:rsidP="2ADCDCC9" w:rsidRDefault="009831D3" w14:paraId="689564D5" w14:textId="7D05212D" w14:noSpellErr="1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2ADCDCC9" w:rsidR="009831D3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Face to Face</w:t>
            </w:r>
          </w:p>
        </w:tc>
      </w:tr>
    </w:tbl>
    <w:p w:rsidR="2ADCDCC9" w:rsidP="2ADCDCC9" w:rsidRDefault="2ADCDCC9" w14:paraId="0B7D1CB3" w14:textId="1A359DD5">
      <w:pPr>
        <w:tabs>
          <w:tab w:val="left" w:leader="none" w:pos="284"/>
        </w:tabs>
        <w:spacing w:after="160" w:line="259" w:lineRule="auto"/>
      </w:pPr>
      <w:r w:rsidRPr="2ADCDCC9" w:rsidR="2ADCDCC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GB"/>
        </w:rPr>
        <w:t xml:space="preserve">*Timings and Content Subject to Change. Format is dependent on room availability. </w:t>
      </w:r>
      <w:r w:rsidRPr="2ADCDCC9" w:rsidR="2ADCDCC9">
        <w:rPr>
          <w:rFonts w:ascii="Arial" w:hAnsi="Arial" w:eastAsia="Arial" w:cs="Arial"/>
          <w:noProof w:val="0"/>
          <w:sz w:val="16"/>
          <w:szCs w:val="16"/>
          <w:lang w:val="en-GB"/>
        </w:rPr>
        <w:t xml:space="preserve"> </w:t>
      </w:r>
    </w:p>
    <w:p w:rsidR="2ADCDCC9" w:rsidP="2ADCDCC9" w:rsidRDefault="2ADCDCC9" w14:paraId="0371339E" w14:textId="50AE4D7E">
      <w:pPr>
        <w:pStyle w:val="Normal"/>
        <w:rPr>
          <w:rFonts w:ascii="Arial" w:hAnsi="Arial" w:cs="Arial"/>
          <w:sz w:val="16"/>
          <w:szCs w:val="16"/>
        </w:rPr>
      </w:pPr>
    </w:p>
    <w:sectPr w:rsidRPr="0078612D" w:rsidR="0078612D" w:rsidSect="008760CF">
      <w:headerReference w:type="default" r:id="rId11"/>
      <w:footerReference w:type="default" r:id="rId12"/>
      <w:pgSz w:w="11906" w:h="16838" w:orient="portrait"/>
      <w:pgMar w:top="297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2F6B" w:rsidP="00BE1FFE" w:rsidRDefault="00862F6B" w14:paraId="4A775F42" w14:textId="77777777">
      <w:pPr>
        <w:spacing w:after="0" w:line="240" w:lineRule="auto"/>
      </w:pPr>
      <w:r>
        <w:separator/>
      </w:r>
    </w:p>
  </w:endnote>
  <w:endnote w:type="continuationSeparator" w:id="0">
    <w:p w:rsidR="00862F6B" w:rsidP="00BE1FFE" w:rsidRDefault="00862F6B" w14:paraId="49EF5F67" w14:textId="77777777">
      <w:pPr>
        <w:spacing w:after="0" w:line="240" w:lineRule="auto"/>
      </w:pPr>
      <w:r>
        <w:continuationSeparator/>
      </w:r>
    </w:p>
  </w:endnote>
  <w:endnote w:type="continuationNotice" w:id="1">
    <w:p w:rsidR="00862F6B" w:rsidRDefault="00862F6B" w14:paraId="4EC36C1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3958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378F3" w:rsidRDefault="00D378F3" w14:paraId="15604BE3" w14:textId="77777777">
            <w:pPr>
              <w:pStyle w:val="Footer"/>
              <w:jc w:val="right"/>
            </w:pPr>
            <w:r w:rsidRPr="00D378F3">
              <w:rPr>
                <w:rFonts w:ascii="Arial" w:hAnsi="Arial" w:cs="Arial"/>
              </w:rPr>
              <w:t xml:space="preserve">Page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1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378F3">
              <w:rPr>
                <w:rFonts w:ascii="Arial" w:hAnsi="Arial" w:cs="Arial"/>
              </w:rPr>
              <w:t xml:space="preserve"> of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2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78F3" w:rsidRDefault="00D378F3" w14:paraId="2A4C00E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2F6B" w:rsidP="00BE1FFE" w:rsidRDefault="00862F6B" w14:paraId="4B3F4C0F" w14:textId="77777777">
      <w:pPr>
        <w:spacing w:after="0" w:line="240" w:lineRule="auto"/>
      </w:pPr>
      <w:r>
        <w:separator/>
      </w:r>
    </w:p>
  </w:footnote>
  <w:footnote w:type="continuationSeparator" w:id="0">
    <w:p w:rsidR="00862F6B" w:rsidP="00BE1FFE" w:rsidRDefault="00862F6B" w14:paraId="3291389D" w14:textId="77777777">
      <w:pPr>
        <w:spacing w:after="0" w:line="240" w:lineRule="auto"/>
      </w:pPr>
      <w:r>
        <w:continuationSeparator/>
      </w:r>
    </w:p>
  </w:footnote>
  <w:footnote w:type="continuationNotice" w:id="1">
    <w:p w:rsidR="00862F6B" w:rsidRDefault="00862F6B" w14:paraId="0F86A09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E1FFE" w:rsidRDefault="00242F46" w14:paraId="415644F6" w14:textId="5DC77A8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B599B7" wp14:editId="31C48B9D">
          <wp:simplePos x="0" y="0"/>
          <wp:positionH relativeFrom="margin">
            <wp:posOffset>-1187450</wp:posOffset>
          </wp:positionH>
          <wp:positionV relativeFrom="paragraph">
            <wp:posOffset>-557530</wp:posOffset>
          </wp:positionV>
          <wp:extent cx="7924800" cy="1956177"/>
          <wp:effectExtent l="0" t="0" r="0" b="6350"/>
          <wp:wrapNone/>
          <wp:docPr id="19" name="Picture 19" descr="A picture containing text, to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to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0" cy="195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699"/>
    <w:multiLevelType w:val="hybridMultilevel"/>
    <w:tmpl w:val="B78AC89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4FD5D10"/>
    <w:multiLevelType w:val="hybridMultilevel"/>
    <w:tmpl w:val="18BC2F4E"/>
    <w:lvl w:ilvl="0" w:tplc="7D36037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C434820"/>
    <w:multiLevelType w:val="hybridMultilevel"/>
    <w:tmpl w:val="8FD8CB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EFF21DE"/>
    <w:multiLevelType w:val="hybridMultilevel"/>
    <w:tmpl w:val="F00CAF4C"/>
    <w:lvl w:ilvl="0" w:tplc="E23EEDA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01421085">
    <w:abstractNumId w:val="0"/>
  </w:num>
  <w:num w:numId="2" w16cid:durableId="1275290157">
    <w:abstractNumId w:val="2"/>
  </w:num>
  <w:num w:numId="3" w16cid:durableId="2086759721">
    <w:abstractNumId w:val="3"/>
  </w:num>
  <w:num w:numId="4" w16cid:durableId="202402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FE"/>
    <w:rsid w:val="0003740E"/>
    <w:rsid w:val="000C2166"/>
    <w:rsid w:val="000D7BC3"/>
    <w:rsid w:val="000E2E6D"/>
    <w:rsid w:val="000F5738"/>
    <w:rsid w:val="00120795"/>
    <w:rsid w:val="0017115D"/>
    <w:rsid w:val="001A5F6E"/>
    <w:rsid w:val="001C5576"/>
    <w:rsid w:val="00221CC5"/>
    <w:rsid w:val="00231170"/>
    <w:rsid w:val="00242F46"/>
    <w:rsid w:val="0024781E"/>
    <w:rsid w:val="00263CF3"/>
    <w:rsid w:val="002A4796"/>
    <w:rsid w:val="002C32C2"/>
    <w:rsid w:val="00344306"/>
    <w:rsid w:val="003A472D"/>
    <w:rsid w:val="003C349F"/>
    <w:rsid w:val="004620F5"/>
    <w:rsid w:val="004970E4"/>
    <w:rsid w:val="004A182E"/>
    <w:rsid w:val="004C7E78"/>
    <w:rsid w:val="004F3088"/>
    <w:rsid w:val="0055182F"/>
    <w:rsid w:val="005E17A6"/>
    <w:rsid w:val="006A00FE"/>
    <w:rsid w:val="006A09C1"/>
    <w:rsid w:val="006A368B"/>
    <w:rsid w:val="006A74D8"/>
    <w:rsid w:val="00706150"/>
    <w:rsid w:val="007102B9"/>
    <w:rsid w:val="007202BE"/>
    <w:rsid w:val="00735D8C"/>
    <w:rsid w:val="0075749C"/>
    <w:rsid w:val="0078612D"/>
    <w:rsid w:val="007B4BFE"/>
    <w:rsid w:val="007D3874"/>
    <w:rsid w:val="007D7E49"/>
    <w:rsid w:val="007E6D7E"/>
    <w:rsid w:val="00833AD4"/>
    <w:rsid w:val="00852EA8"/>
    <w:rsid w:val="00862F6B"/>
    <w:rsid w:val="008760CF"/>
    <w:rsid w:val="008A0DAE"/>
    <w:rsid w:val="008A5CCD"/>
    <w:rsid w:val="008A79F6"/>
    <w:rsid w:val="008E7050"/>
    <w:rsid w:val="008F2F5C"/>
    <w:rsid w:val="009831D3"/>
    <w:rsid w:val="009C0BA9"/>
    <w:rsid w:val="009D1E64"/>
    <w:rsid w:val="00A143DA"/>
    <w:rsid w:val="00A65BC1"/>
    <w:rsid w:val="00A93524"/>
    <w:rsid w:val="00AE3B81"/>
    <w:rsid w:val="00B20E68"/>
    <w:rsid w:val="00B61A34"/>
    <w:rsid w:val="00BA0678"/>
    <w:rsid w:val="00BA43D1"/>
    <w:rsid w:val="00BA468C"/>
    <w:rsid w:val="00BC5C71"/>
    <w:rsid w:val="00BD1F64"/>
    <w:rsid w:val="00BE1FFE"/>
    <w:rsid w:val="00D2686C"/>
    <w:rsid w:val="00D31F73"/>
    <w:rsid w:val="00D378F3"/>
    <w:rsid w:val="00D71519"/>
    <w:rsid w:val="00D80EFE"/>
    <w:rsid w:val="00DB282D"/>
    <w:rsid w:val="00DD1DDB"/>
    <w:rsid w:val="00E2063D"/>
    <w:rsid w:val="00E25F2B"/>
    <w:rsid w:val="00E37566"/>
    <w:rsid w:val="00E53BD1"/>
    <w:rsid w:val="00E717C6"/>
    <w:rsid w:val="00E92FB5"/>
    <w:rsid w:val="00E97F6D"/>
    <w:rsid w:val="00EA0081"/>
    <w:rsid w:val="00EB10CB"/>
    <w:rsid w:val="00ED36A7"/>
    <w:rsid w:val="00EF6F05"/>
    <w:rsid w:val="00FA694C"/>
    <w:rsid w:val="00FF4EC0"/>
    <w:rsid w:val="0453156A"/>
    <w:rsid w:val="09CAA86B"/>
    <w:rsid w:val="165EC3A2"/>
    <w:rsid w:val="219F8E0F"/>
    <w:rsid w:val="22BDEA40"/>
    <w:rsid w:val="2AB2675B"/>
    <w:rsid w:val="2ADCDCC9"/>
    <w:rsid w:val="3094BF8E"/>
    <w:rsid w:val="3255AB25"/>
    <w:rsid w:val="371EFF0B"/>
    <w:rsid w:val="3998DFDD"/>
    <w:rsid w:val="3AE3DB23"/>
    <w:rsid w:val="3E932B30"/>
    <w:rsid w:val="460A7EA5"/>
    <w:rsid w:val="4EF15A10"/>
    <w:rsid w:val="53A77184"/>
    <w:rsid w:val="5EE3B700"/>
    <w:rsid w:val="60C7932A"/>
    <w:rsid w:val="6B0C05D7"/>
    <w:rsid w:val="6CE7A116"/>
    <w:rsid w:val="6D6A9A7F"/>
    <w:rsid w:val="6F8EB428"/>
    <w:rsid w:val="708D9F2D"/>
    <w:rsid w:val="711AA7C6"/>
    <w:rsid w:val="7673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ECA53"/>
  <w15:chartTrackingRefBased/>
  <w15:docId w15:val="{4A0CA0B1-7AA8-451F-936B-BE6FBF77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32C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E1FFE"/>
  </w:style>
  <w:style w:type="paragraph" w:styleId="Footer">
    <w:name w:val="footer"/>
    <w:basedOn w:val="Normal"/>
    <w:link w:val="Foot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E1FFE"/>
  </w:style>
  <w:style w:type="table" w:styleId="TableGrid">
    <w:name w:val="Table Grid"/>
    <w:basedOn w:val="TableNormal"/>
    <w:uiPriority w:val="39"/>
    <w:rsid w:val="004970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C55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5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5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756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42F4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935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35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935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b20ee2760a5e465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14bc7-2372-4354-8c34-2b0171f78b54}"/>
      </w:docPartPr>
      <w:docPartBody>
        <w:p w14:paraId="47CCD7A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B9D86DB5F614987DE10F24716F461" ma:contentTypeVersion="12" ma:contentTypeDescription="Create a new document." ma:contentTypeScope="" ma:versionID="9399e34e919a090381b17588feaa2fcb">
  <xsd:schema xmlns:xsd="http://www.w3.org/2001/XMLSchema" xmlns:xs="http://www.w3.org/2001/XMLSchema" xmlns:p="http://schemas.microsoft.com/office/2006/metadata/properties" xmlns:ns2="661ed35d-7ee0-4b59-bc2f-6d137705d665" xmlns:ns3="0c614b4d-a41c-47fc-b48e-425018bb914f" targetNamespace="http://schemas.microsoft.com/office/2006/metadata/properties" ma:root="true" ma:fieldsID="671f6d6a18c0757b7e453be090570361" ns2:_="" ns3:_="">
    <xsd:import namespace="661ed35d-7ee0-4b59-bc2f-6d137705d665"/>
    <xsd:import namespace="0c614b4d-a41c-47fc-b48e-425018bb9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d35d-7ee0-4b59-bc2f-6d137705d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4b4d-a41c-47fc-b48e-425018bb9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8EB826-806F-429B-A276-604596DD2E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CD7E95-619A-47B8-BBDA-96BB83ABD3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9ABA28-5541-4725-A0C2-66CC8882B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ed35d-7ee0-4b59-bc2f-6d137705d665"/>
    <ds:schemaRef ds:uri="0c614b4d-a41c-47fc-b48e-425018bb9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548C76-619E-48E1-9E71-AD889ACA907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College Lond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ffernan, Iona</dc:creator>
  <keywords/>
  <dc:description/>
  <lastModifiedBy>Candy, Felicity</lastModifiedBy>
  <revision>18</revision>
  <lastPrinted>2021-01-07T12:49:00.0000000Z</lastPrinted>
  <dcterms:created xsi:type="dcterms:W3CDTF">2021-10-14T10:48:00.0000000Z</dcterms:created>
  <dcterms:modified xsi:type="dcterms:W3CDTF">2022-06-21T12:43:46.17366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B9D86DB5F614987DE10F24716F461</vt:lpwstr>
  </property>
</Properties>
</file>